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1909" w:tblpY="2521"/>
        <w:tblW w:w="9288" w:type="dxa"/>
        <w:tblLayout w:type="fixed"/>
        <w:tblLook w:val="04A0" w:firstRow="1" w:lastRow="0" w:firstColumn="1" w:lastColumn="0" w:noHBand="0" w:noVBand="1"/>
      </w:tblPr>
      <w:tblGrid>
        <w:gridCol w:w="1908"/>
        <w:gridCol w:w="1080"/>
        <w:gridCol w:w="720"/>
        <w:gridCol w:w="5580"/>
      </w:tblGrid>
      <w:tr w:rsidR="007F63B1" w:rsidRPr="00996452" w14:paraId="36CD6C51" w14:textId="77777777" w:rsidTr="007F63B1">
        <w:trPr>
          <w:trHeight w:val="28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750005A" w14:textId="7777777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Signal Name</w:t>
            </w:r>
            <w:r w:rsidRPr="0099645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32A6B37" w14:textId="7777777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Directio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D5FF3BE" w14:textId="7777777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Bits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516CD43" w14:textId="7777777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Description</w:t>
            </w:r>
          </w:p>
        </w:tc>
      </w:tr>
      <w:tr w:rsidR="007F63B1" w:rsidRPr="00996452" w14:paraId="115043FE" w14:textId="77777777" w:rsidTr="007F63B1">
        <w:trPr>
          <w:trHeight w:val="28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1C12543" w14:textId="7777777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996452">
              <w:rPr>
                <w:rFonts w:eastAsia="Times New Roman"/>
                <w:color w:val="000000"/>
                <w:sz w:val="22"/>
                <w:szCs w:val="22"/>
              </w:rPr>
              <w:t>clk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9BF39E7" w14:textId="7777777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6452">
              <w:rPr>
                <w:rFonts w:eastAsia="Times New Roman"/>
                <w:color w:val="000000"/>
                <w:sz w:val="22"/>
                <w:szCs w:val="22"/>
              </w:rPr>
              <w:t>i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81D4675" w14:textId="7777777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6452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624EACB" w14:textId="7777777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6452">
              <w:rPr>
                <w:rFonts w:eastAsia="Times New Roman"/>
                <w:color w:val="000000"/>
                <w:sz w:val="22"/>
                <w:szCs w:val="22"/>
              </w:rPr>
              <w:t>clock</w:t>
            </w:r>
          </w:p>
        </w:tc>
      </w:tr>
      <w:tr w:rsidR="007F63B1" w:rsidRPr="00996452" w14:paraId="0407D75E" w14:textId="77777777" w:rsidTr="007F63B1">
        <w:trPr>
          <w:trHeight w:val="28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F4D1D5F" w14:textId="7777777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996452">
              <w:rPr>
                <w:rFonts w:eastAsia="Times New Roman"/>
                <w:color w:val="000000"/>
                <w:sz w:val="22"/>
                <w:szCs w:val="22"/>
              </w:rPr>
              <w:t>rs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C6CA4E5" w14:textId="7777777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6452">
              <w:rPr>
                <w:rFonts w:eastAsia="Times New Roman"/>
                <w:color w:val="000000"/>
                <w:sz w:val="22"/>
                <w:szCs w:val="22"/>
              </w:rPr>
              <w:t>i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EFEC7CC" w14:textId="7777777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6452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F43B873" w14:textId="7777777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6452">
              <w:rPr>
                <w:rFonts w:eastAsia="Times New Roman"/>
                <w:color w:val="000000"/>
                <w:sz w:val="22"/>
                <w:szCs w:val="22"/>
              </w:rPr>
              <w:t>reset</w:t>
            </w:r>
          </w:p>
        </w:tc>
      </w:tr>
      <w:tr w:rsidR="007F63B1" w:rsidRPr="00996452" w14:paraId="0BF35912" w14:textId="77777777" w:rsidTr="007F63B1">
        <w:trPr>
          <w:trHeight w:val="28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BDDDE7B" w14:textId="7777777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996452">
              <w:rPr>
                <w:rFonts w:eastAsia="Times New Roman"/>
                <w:color w:val="000000"/>
                <w:sz w:val="22"/>
                <w:szCs w:val="22"/>
              </w:rPr>
              <w:t>filter_aud_in_lf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9ACEA67" w14:textId="7777777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6452">
              <w:rPr>
                <w:rFonts w:eastAsia="Times New Roman"/>
                <w:color w:val="000000"/>
                <w:sz w:val="22"/>
                <w:szCs w:val="22"/>
              </w:rPr>
              <w:t>i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9A94378" w14:textId="7777777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6452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D8E0219" w14:textId="3785D7A6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6452">
              <w:rPr>
                <w:rFonts w:eastAsia="Times New Roman"/>
                <w:color w:val="000000"/>
                <w:sz w:val="22"/>
                <w:szCs w:val="22"/>
              </w:rPr>
              <w:t xml:space="preserve">left </w:t>
            </w:r>
            <w:r w:rsidR="007D1ADE" w:rsidRPr="00996452">
              <w:rPr>
                <w:rFonts w:eastAsia="Times New Roman"/>
                <w:color w:val="000000"/>
                <w:sz w:val="22"/>
                <w:szCs w:val="22"/>
              </w:rPr>
              <w:t>parallel</w:t>
            </w:r>
            <w:r w:rsidRPr="00996452">
              <w:rPr>
                <w:rFonts w:eastAsia="Times New Roman"/>
                <w:color w:val="000000"/>
                <w:sz w:val="22"/>
                <w:szCs w:val="22"/>
              </w:rPr>
              <w:t xml:space="preserve"> dig</w:t>
            </w:r>
            <w:r w:rsidR="007D1ADE">
              <w:rPr>
                <w:rFonts w:eastAsia="Times New Roman"/>
                <w:color w:val="000000"/>
                <w:sz w:val="22"/>
                <w:szCs w:val="22"/>
              </w:rPr>
              <w:t>i</w:t>
            </w:r>
            <w:r w:rsidRPr="00996452">
              <w:rPr>
                <w:rFonts w:eastAsia="Times New Roman"/>
                <w:color w:val="000000"/>
                <w:sz w:val="22"/>
                <w:szCs w:val="22"/>
              </w:rPr>
              <w:t>tal audio</w:t>
            </w:r>
          </w:p>
        </w:tc>
      </w:tr>
      <w:tr w:rsidR="007F63B1" w:rsidRPr="00996452" w14:paraId="17AE77D2" w14:textId="77777777" w:rsidTr="007F63B1">
        <w:trPr>
          <w:trHeight w:val="28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1ACAECE" w14:textId="7777777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996452">
              <w:rPr>
                <w:rFonts w:eastAsia="Times New Roman"/>
                <w:color w:val="000000"/>
                <w:sz w:val="22"/>
                <w:szCs w:val="22"/>
              </w:rPr>
              <w:t>filter_aud_in_rg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8BACF35" w14:textId="7777777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6452">
              <w:rPr>
                <w:rFonts w:eastAsia="Times New Roman"/>
                <w:color w:val="000000"/>
                <w:sz w:val="22"/>
                <w:szCs w:val="22"/>
              </w:rPr>
              <w:t>i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1ABEAD7" w14:textId="7777777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6452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B5CF1A0" w14:textId="31F86964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6452">
              <w:rPr>
                <w:rFonts w:eastAsia="Times New Roman"/>
                <w:color w:val="000000"/>
                <w:sz w:val="22"/>
                <w:szCs w:val="22"/>
              </w:rPr>
              <w:t xml:space="preserve">right </w:t>
            </w:r>
            <w:r w:rsidR="007D1ADE" w:rsidRPr="00996452">
              <w:rPr>
                <w:rFonts w:eastAsia="Times New Roman"/>
                <w:color w:val="000000"/>
                <w:sz w:val="22"/>
                <w:szCs w:val="22"/>
              </w:rPr>
              <w:t>parallel</w:t>
            </w:r>
            <w:r w:rsidRPr="00996452">
              <w:rPr>
                <w:rFonts w:eastAsia="Times New Roman"/>
                <w:color w:val="000000"/>
                <w:sz w:val="22"/>
                <w:szCs w:val="22"/>
              </w:rPr>
              <w:t xml:space="preserve"> digital audio</w:t>
            </w:r>
          </w:p>
        </w:tc>
      </w:tr>
      <w:tr w:rsidR="007F63B1" w:rsidRPr="00996452" w14:paraId="39B8D423" w14:textId="77777777" w:rsidTr="007F63B1">
        <w:trPr>
          <w:trHeight w:val="28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B376DF6" w14:textId="0BB90889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996452">
              <w:rPr>
                <w:rFonts w:eastAsia="Times New Roman"/>
                <w:color w:val="000000"/>
                <w:sz w:val="22"/>
                <w:szCs w:val="22"/>
              </w:rPr>
              <w:t>filter_aud_in_rts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8823276" w14:textId="7777777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6452">
              <w:rPr>
                <w:rFonts w:eastAsia="Times New Roman"/>
                <w:color w:val="000000"/>
                <w:sz w:val="22"/>
                <w:szCs w:val="22"/>
              </w:rPr>
              <w:t>i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5D6A644" w14:textId="7777777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6452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6B570E5" w14:textId="7777777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6452">
              <w:rPr>
                <w:rFonts w:eastAsia="Times New Roman"/>
                <w:color w:val="000000"/>
                <w:sz w:val="22"/>
                <w:szCs w:val="22"/>
              </w:rPr>
              <w:t>ready to send</w:t>
            </w:r>
          </w:p>
        </w:tc>
      </w:tr>
      <w:tr w:rsidR="007F63B1" w:rsidRPr="00996452" w14:paraId="747B0850" w14:textId="77777777" w:rsidTr="007F63B1">
        <w:trPr>
          <w:trHeight w:val="28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2AF1F7B" w14:textId="7777777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996452">
              <w:rPr>
                <w:rFonts w:eastAsia="Times New Roman"/>
                <w:color w:val="000000"/>
                <w:sz w:val="22"/>
                <w:szCs w:val="22"/>
              </w:rPr>
              <w:t>filter_aud_in_rtr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3576038" w14:textId="7777777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6452">
              <w:rPr>
                <w:rFonts w:eastAsia="Times New Roman"/>
                <w:color w:val="000000"/>
                <w:sz w:val="22"/>
                <w:szCs w:val="22"/>
              </w:rPr>
              <w:t>ou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A12F01B" w14:textId="7777777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6452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3920948" w14:textId="7777777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6452">
              <w:rPr>
                <w:rFonts w:eastAsia="Times New Roman"/>
                <w:color w:val="000000"/>
                <w:sz w:val="22"/>
                <w:szCs w:val="22"/>
              </w:rPr>
              <w:t>read to receive</w:t>
            </w:r>
          </w:p>
        </w:tc>
      </w:tr>
      <w:tr w:rsidR="007F63B1" w:rsidRPr="00996452" w14:paraId="498C2BF9" w14:textId="77777777" w:rsidTr="007F63B1">
        <w:trPr>
          <w:trHeight w:val="28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EFADA40" w14:textId="7777777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996452">
              <w:rPr>
                <w:rFonts w:eastAsia="Times New Roman"/>
                <w:color w:val="000000"/>
                <w:sz w:val="22"/>
                <w:szCs w:val="22"/>
              </w:rPr>
              <w:t>filter_aud_out_lf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893A662" w14:textId="7777777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6452">
              <w:rPr>
                <w:rFonts w:eastAsia="Times New Roman"/>
                <w:color w:val="000000"/>
                <w:sz w:val="22"/>
                <w:szCs w:val="22"/>
              </w:rPr>
              <w:t>ou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362F557" w14:textId="7777777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6452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66AC820" w14:textId="22627DEE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6452">
              <w:rPr>
                <w:rFonts w:eastAsia="Times New Roman"/>
                <w:color w:val="000000"/>
                <w:sz w:val="22"/>
                <w:szCs w:val="22"/>
              </w:rPr>
              <w:t xml:space="preserve">left </w:t>
            </w:r>
            <w:r w:rsidR="007D1ADE" w:rsidRPr="00996452">
              <w:rPr>
                <w:rFonts w:eastAsia="Times New Roman"/>
                <w:color w:val="000000"/>
                <w:sz w:val="22"/>
                <w:szCs w:val="22"/>
              </w:rPr>
              <w:t>parallel</w:t>
            </w:r>
            <w:r w:rsidRPr="00996452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="007D1ADE" w:rsidRPr="00996452">
              <w:rPr>
                <w:rFonts w:eastAsia="Times New Roman"/>
                <w:color w:val="000000"/>
                <w:sz w:val="22"/>
                <w:szCs w:val="22"/>
              </w:rPr>
              <w:t>digital</w:t>
            </w:r>
            <w:r w:rsidRPr="00996452">
              <w:rPr>
                <w:rFonts w:eastAsia="Times New Roman"/>
                <w:color w:val="000000"/>
                <w:sz w:val="22"/>
                <w:szCs w:val="22"/>
              </w:rPr>
              <w:t xml:space="preserve"> audio</w:t>
            </w:r>
          </w:p>
        </w:tc>
      </w:tr>
      <w:tr w:rsidR="007F63B1" w:rsidRPr="00996452" w14:paraId="70763CFE" w14:textId="77777777" w:rsidTr="007F63B1">
        <w:trPr>
          <w:trHeight w:val="28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17FB9B7" w14:textId="7777777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996452">
              <w:rPr>
                <w:rFonts w:eastAsia="Times New Roman"/>
                <w:color w:val="000000"/>
                <w:sz w:val="22"/>
                <w:szCs w:val="22"/>
              </w:rPr>
              <w:t>filter_aud_out_rg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C04552E" w14:textId="7777777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6452">
              <w:rPr>
                <w:rFonts w:eastAsia="Times New Roman"/>
                <w:color w:val="000000"/>
                <w:sz w:val="22"/>
                <w:szCs w:val="22"/>
              </w:rPr>
              <w:t>ou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D44AC4B" w14:textId="7777777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6452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E925FE9" w14:textId="1CF91672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6452">
              <w:rPr>
                <w:rFonts w:eastAsia="Times New Roman"/>
                <w:color w:val="000000"/>
                <w:sz w:val="22"/>
                <w:szCs w:val="22"/>
              </w:rPr>
              <w:t xml:space="preserve">right </w:t>
            </w:r>
            <w:r w:rsidR="007D1ADE" w:rsidRPr="00996452">
              <w:rPr>
                <w:rFonts w:eastAsia="Times New Roman"/>
                <w:color w:val="000000"/>
                <w:sz w:val="22"/>
                <w:szCs w:val="22"/>
              </w:rPr>
              <w:t>parallel</w:t>
            </w:r>
            <w:r w:rsidRPr="00996452">
              <w:rPr>
                <w:rFonts w:eastAsia="Times New Roman"/>
                <w:color w:val="000000"/>
                <w:sz w:val="22"/>
                <w:szCs w:val="22"/>
              </w:rPr>
              <w:t xml:space="preserve"> digital audio</w:t>
            </w:r>
          </w:p>
        </w:tc>
      </w:tr>
      <w:tr w:rsidR="007F63B1" w:rsidRPr="00996452" w14:paraId="5BC1B49A" w14:textId="77777777" w:rsidTr="007F63B1">
        <w:trPr>
          <w:trHeight w:val="28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30EC3D4" w14:textId="7777777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996452">
              <w:rPr>
                <w:rFonts w:eastAsia="Times New Roman"/>
                <w:color w:val="000000"/>
                <w:sz w:val="22"/>
                <w:szCs w:val="22"/>
              </w:rPr>
              <w:t>filter_aud_out_rts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87B50B0" w14:textId="7777777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6452">
              <w:rPr>
                <w:rFonts w:eastAsia="Times New Roman"/>
                <w:color w:val="000000"/>
                <w:sz w:val="22"/>
                <w:szCs w:val="22"/>
              </w:rPr>
              <w:t>ou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DD36460" w14:textId="7777777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6452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1BEB20F" w14:textId="7777777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6452">
              <w:rPr>
                <w:rFonts w:eastAsia="Times New Roman"/>
                <w:color w:val="000000"/>
                <w:sz w:val="22"/>
                <w:szCs w:val="22"/>
              </w:rPr>
              <w:t>ready to send</w:t>
            </w:r>
          </w:p>
        </w:tc>
      </w:tr>
      <w:tr w:rsidR="007F63B1" w:rsidRPr="00996452" w14:paraId="3328DEDA" w14:textId="77777777" w:rsidTr="007F63B1">
        <w:trPr>
          <w:trHeight w:val="28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13A58E7" w14:textId="7777777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996452">
              <w:rPr>
                <w:rFonts w:eastAsia="Times New Roman"/>
                <w:color w:val="000000"/>
                <w:sz w:val="22"/>
                <w:szCs w:val="22"/>
              </w:rPr>
              <w:t>filter_aud_out_rtr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6717168" w14:textId="7777777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6452">
              <w:rPr>
                <w:rFonts w:eastAsia="Times New Roman"/>
                <w:color w:val="000000"/>
                <w:sz w:val="22"/>
                <w:szCs w:val="22"/>
              </w:rPr>
              <w:t>i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918744D" w14:textId="7777777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6452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A329FC9" w14:textId="7777777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6452">
              <w:rPr>
                <w:rFonts w:eastAsia="Times New Roman"/>
                <w:color w:val="000000"/>
                <w:sz w:val="22"/>
                <w:szCs w:val="22"/>
              </w:rPr>
              <w:t>read to receive</w:t>
            </w:r>
          </w:p>
        </w:tc>
      </w:tr>
      <w:tr w:rsidR="007F63B1" w:rsidRPr="00996452" w14:paraId="421B7CFC" w14:textId="77777777" w:rsidTr="007F63B1">
        <w:trPr>
          <w:trHeight w:val="28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1FA1C33" w14:textId="7777777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996452">
              <w:rPr>
                <w:rFonts w:eastAsia="Times New Roman"/>
                <w:color w:val="000000"/>
                <w:sz w:val="22"/>
                <w:szCs w:val="22"/>
              </w:rPr>
              <w:t>rf_filter_shif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318A38D" w14:textId="7777777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6452">
              <w:rPr>
                <w:rFonts w:eastAsia="Times New Roman"/>
                <w:color w:val="000000"/>
                <w:sz w:val="22"/>
                <w:szCs w:val="22"/>
              </w:rPr>
              <w:t>i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3471597" w14:textId="7777777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6452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1412A0" w14:textId="29CC5455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6452">
              <w:rPr>
                <w:rFonts w:eastAsia="Times New Roman"/>
                <w:color w:val="000000"/>
                <w:sz w:val="22"/>
                <w:szCs w:val="22"/>
              </w:rPr>
              <w:t xml:space="preserve">number of bit </w:t>
            </w:r>
            <w:r w:rsidR="007D1ADE" w:rsidRPr="00996452">
              <w:rPr>
                <w:rFonts w:eastAsia="Times New Roman"/>
                <w:color w:val="000000"/>
                <w:sz w:val="22"/>
                <w:szCs w:val="22"/>
              </w:rPr>
              <w:t>positions</w:t>
            </w:r>
            <w:r w:rsidRPr="00996452">
              <w:rPr>
                <w:rFonts w:eastAsia="Times New Roman"/>
                <w:color w:val="000000"/>
                <w:sz w:val="22"/>
                <w:szCs w:val="22"/>
              </w:rPr>
              <w:t xml:space="preserve"> to shift after filter accumulator</w:t>
            </w:r>
          </w:p>
        </w:tc>
      </w:tr>
      <w:tr w:rsidR="007F63B1" w:rsidRPr="00996452" w14:paraId="53F589F0" w14:textId="77777777" w:rsidTr="007F63B1">
        <w:trPr>
          <w:trHeight w:val="28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396A8DD" w14:textId="7777777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996452">
              <w:rPr>
                <w:rFonts w:eastAsia="Times New Roman"/>
                <w:color w:val="000000"/>
                <w:sz w:val="22"/>
                <w:szCs w:val="22"/>
              </w:rPr>
              <w:t>rf_filter_clip_en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5D8ED8B" w14:textId="7777777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6452">
              <w:rPr>
                <w:rFonts w:eastAsia="Times New Roman"/>
                <w:color w:val="000000"/>
                <w:sz w:val="22"/>
                <w:szCs w:val="22"/>
              </w:rPr>
              <w:t>i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E1DBD5E" w14:textId="7777777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6452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F6B11E" w14:textId="25CF73F2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6452">
              <w:rPr>
                <w:rFonts w:eastAsia="Times New Roman"/>
                <w:color w:val="000000"/>
                <w:sz w:val="22"/>
                <w:szCs w:val="22"/>
              </w:rPr>
              <w:t xml:space="preserve">1- performs clipping 0- no </w:t>
            </w:r>
            <w:r w:rsidR="007D1ADE" w:rsidRPr="00996452">
              <w:rPr>
                <w:rFonts w:eastAsia="Times New Roman"/>
                <w:color w:val="000000"/>
                <w:sz w:val="22"/>
                <w:szCs w:val="22"/>
              </w:rPr>
              <w:t>clipping</w:t>
            </w:r>
          </w:p>
        </w:tc>
      </w:tr>
      <w:tr w:rsidR="007F63B1" w:rsidRPr="00996452" w14:paraId="34C03AB0" w14:textId="77777777" w:rsidTr="007F63B1">
        <w:trPr>
          <w:trHeight w:val="28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DB9A551" w14:textId="612F299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996452">
              <w:rPr>
                <w:rFonts w:eastAsia="Times New Roman"/>
                <w:color w:val="000000"/>
                <w:sz w:val="22"/>
                <w:szCs w:val="22"/>
              </w:rPr>
              <w:t>rf_filter_coeff</w:t>
            </w:r>
            <w:proofErr w:type="spellEnd"/>
            <w:r w:rsidR="007F63B1">
              <w:rPr>
                <w:rFonts w:eastAsia="Times New Roman"/>
                <w:color w:val="000000"/>
                <w:sz w:val="22"/>
                <w:szCs w:val="22"/>
              </w:rPr>
              <w:t>[0:255]</w:t>
            </w:r>
            <w:r w:rsidRPr="00996452">
              <w:rPr>
                <w:rFonts w:eastAsia="Times New Roman"/>
                <w:color w:val="000000"/>
                <w:sz w:val="22"/>
                <w:szCs w:val="22"/>
              </w:rPr>
              <w:t>#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607C1D6" w14:textId="77777777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6452">
              <w:rPr>
                <w:rFonts w:eastAsia="Times New Roman"/>
                <w:color w:val="000000"/>
                <w:sz w:val="22"/>
                <w:szCs w:val="22"/>
              </w:rPr>
              <w:t>i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2A3E511" w14:textId="758C3221" w:rsidR="00996452" w:rsidRPr="00996452" w:rsidRDefault="007F63B1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19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978B1A" w14:textId="31172D3C" w:rsidR="00996452" w:rsidRPr="00996452" w:rsidRDefault="00996452" w:rsidP="0099645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6452">
              <w:rPr>
                <w:rFonts w:eastAsia="Times New Roman"/>
                <w:color w:val="000000"/>
                <w:sz w:val="22"/>
                <w:szCs w:val="22"/>
              </w:rPr>
              <w:t xml:space="preserve">filter </w:t>
            </w:r>
            <w:r w:rsidR="007D1ADE" w:rsidRPr="00996452">
              <w:rPr>
                <w:rFonts w:eastAsia="Times New Roman"/>
                <w:color w:val="000000"/>
                <w:sz w:val="22"/>
                <w:szCs w:val="22"/>
              </w:rPr>
              <w:t>coefficient</w:t>
            </w:r>
            <w:r w:rsidR="007F63B1">
              <w:rPr>
                <w:rFonts w:eastAsia="Times New Roman"/>
                <w:color w:val="000000"/>
                <w:sz w:val="22"/>
                <w:szCs w:val="22"/>
              </w:rPr>
              <w:t xml:space="preserve"> – 16-bits per coefficient, a total of 512 coefficient </w:t>
            </w:r>
          </w:p>
        </w:tc>
      </w:tr>
    </w:tbl>
    <w:p w14:paraId="4D984E66" w14:textId="77777777" w:rsidR="00FC480F" w:rsidRDefault="00996452">
      <w:r>
        <w:t xml:space="preserve">Filter Block </w:t>
      </w:r>
    </w:p>
    <w:p w14:paraId="67047E70" w14:textId="77777777" w:rsidR="00996452" w:rsidRDefault="00996452"/>
    <w:p w14:paraId="3273714B" w14:textId="77777777" w:rsidR="00996452" w:rsidRDefault="00996452">
      <w:r>
        <w:t>Interfaces</w:t>
      </w:r>
    </w:p>
    <w:p w14:paraId="11CE2596" w14:textId="77777777" w:rsidR="00996452" w:rsidRDefault="00996452"/>
    <w:p w14:paraId="2C84AF14" w14:textId="77777777" w:rsidR="00996452" w:rsidRDefault="00996452">
      <w:r>
        <w:t xml:space="preserve">Functional Requirements </w:t>
      </w:r>
    </w:p>
    <w:p w14:paraId="793D65F5" w14:textId="77777777" w:rsidR="00213349" w:rsidRDefault="00213349">
      <w:bookmarkStart w:id="0" w:name="OLE_LINK1"/>
      <w:bookmarkStart w:id="1" w:name="OLE_LINK2"/>
    </w:p>
    <w:p w14:paraId="38108D34" w14:textId="6E05E66B" w:rsidR="00024B9D" w:rsidRDefault="00213349">
      <w:r>
        <w:tab/>
        <w:t>Data Plane Requirements:</w:t>
      </w:r>
    </w:p>
    <w:p w14:paraId="46289969" w14:textId="47BBC97E" w:rsidR="007F63B1" w:rsidRDefault="007F63B1" w:rsidP="00C421DB">
      <w:pPr>
        <w:pStyle w:val="ListParagraph"/>
        <w:numPr>
          <w:ilvl w:val="0"/>
          <w:numId w:val="2"/>
        </w:numPr>
      </w:pPr>
      <w:r>
        <w:t xml:space="preserve">The accumulator precision will be 40 bits and will be shifted by a programmable number of positions (with rounding if right-shifted), clipped, and output as a 16-bit value </w:t>
      </w:r>
    </w:p>
    <w:p w14:paraId="76F247DC" w14:textId="0A2DC94F" w:rsidR="007F63B1" w:rsidRDefault="007F63B1" w:rsidP="00C421DB">
      <w:pPr>
        <w:pStyle w:val="ListParagraph"/>
        <w:numPr>
          <w:ilvl w:val="0"/>
          <w:numId w:val="2"/>
        </w:numPr>
      </w:pPr>
      <w:r>
        <w:t xml:space="preserve">Since the accumulator is 40 bits, there is a low chance for overflow </w:t>
      </w:r>
    </w:p>
    <w:p w14:paraId="199089B5" w14:textId="49C279A5" w:rsidR="007F63B1" w:rsidRDefault="007F63B1" w:rsidP="007F63B1">
      <w:pPr>
        <w:pStyle w:val="ListParagraph"/>
        <w:numPr>
          <w:ilvl w:val="1"/>
          <w:numId w:val="2"/>
        </w:numPr>
      </w:pPr>
      <w:r>
        <w:t>–</w:t>
      </w:r>
      <w:r w:rsidRPr="007F63B1">
        <w:rPr>
          <w:b/>
        </w:rPr>
        <w:t>Work in Progress</w:t>
      </w:r>
      <w:r>
        <w:t xml:space="preserve"> </w:t>
      </w:r>
    </w:p>
    <w:p w14:paraId="7365919A" w14:textId="1A8FAF2B" w:rsidR="00024B9D" w:rsidRDefault="00024B9D" w:rsidP="00024B9D">
      <w:pPr>
        <w:pStyle w:val="ListParagraph"/>
        <w:numPr>
          <w:ilvl w:val="0"/>
          <w:numId w:val="2"/>
        </w:numPr>
      </w:pPr>
      <m:oMath>
        <m:r>
          <w:rPr>
            <w:rFonts w:ascii="Cambria Math" w:hAnsi="Cambria Math"/>
          </w:rPr>
          <m:t>filter_aud_ou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r>
              <w:rPr>
                <w:rFonts w:ascii="Cambria Math" w:hAnsi="Cambria Math"/>
              </w:rPr>
              <m:t>rf_filter_coef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  <m:r>
              <w:rPr>
                <w:rFonts w:ascii="Cambria Math" w:hAnsi="Cambria Math"/>
              </w:rPr>
              <m:t>∙filter_aud_in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k</m:t>
                </m:r>
              </m:e>
            </m:d>
          </m:e>
        </m:nary>
      </m:oMath>
    </w:p>
    <w:p w14:paraId="00A4BF81" w14:textId="77777777" w:rsidR="00213349" w:rsidRDefault="00213349">
      <w:r>
        <w:tab/>
      </w:r>
    </w:p>
    <w:p w14:paraId="4B53717C" w14:textId="77777777" w:rsidR="00213349" w:rsidRDefault="00213349">
      <w:r>
        <w:tab/>
        <w:t>Control Plane Requirements:</w:t>
      </w:r>
    </w:p>
    <w:p w14:paraId="75993740" w14:textId="3B32082C" w:rsidR="00213349" w:rsidRDefault="00024B9D" w:rsidP="007F63B1">
      <w:pPr>
        <w:pStyle w:val="ListParagraph"/>
        <w:numPr>
          <w:ilvl w:val="0"/>
          <w:numId w:val="2"/>
        </w:numPr>
      </w:pPr>
      <w:proofErr w:type="spellStart"/>
      <w:r>
        <w:t>filter_aud_in</w:t>
      </w:r>
      <w:proofErr w:type="spellEnd"/>
      <w:r>
        <w:t xml:space="preserve"> and out interfaces will flow the RTS/RTR protocol outlined in &lt;cite the document&gt;</w:t>
      </w:r>
      <w:r w:rsidR="00C35909">
        <w:t xml:space="preserve"> </w:t>
      </w:r>
    </w:p>
    <w:p w14:paraId="09704A8B" w14:textId="74AC78D8" w:rsidR="00024B9D" w:rsidRDefault="00024B9D" w:rsidP="007F63B1">
      <w:pPr>
        <w:pStyle w:val="ListParagraph"/>
        <w:numPr>
          <w:ilvl w:val="0"/>
          <w:numId w:val="2"/>
        </w:numPr>
      </w:pPr>
      <w:r>
        <w:t>Input and output FIFOs may be required to accommodate smooth pipeline flow without bubbles, sizes TBD</w:t>
      </w:r>
    </w:p>
    <w:p w14:paraId="0F77C7CE" w14:textId="77777777" w:rsidR="00024B9D" w:rsidRDefault="00024B9D" w:rsidP="00024B9D">
      <w:pPr>
        <w:pStyle w:val="ListParagraph"/>
        <w:numPr>
          <w:ilvl w:val="0"/>
          <w:numId w:val="2"/>
        </w:numPr>
      </w:pPr>
      <w:r>
        <w:t xml:space="preserve">The </w:t>
      </w:r>
      <w:proofErr w:type="spellStart"/>
      <w:r>
        <w:t>rf</w:t>
      </w:r>
      <w:proofErr w:type="spellEnd"/>
      <w:r>
        <w:t xml:space="preserve">_* register values are assumed to be stable.  If they change during the calculation of an output sample the result will be unpredictable. </w:t>
      </w:r>
    </w:p>
    <w:p w14:paraId="1D49D5BD" w14:textId="77777777" w:rsidR="00024B9D" w:rsidRDefault="00024B9D" w:rsidP="00024B9D"/>
    <w:p w14:paraId="6E24D9BF" w14:textId="77777777" w:rsidR="00024B9D" w:rsidRDefault="00024B9D" w:rsidP="00024B9D"/>
    <w:p w14:paraId="16C265AE" w14:textId="77777777" w:rsidR="00024B9D" w:rsidRDefault="00024B9D" w:rsidP="00024B9D"/>
    <w:p w14:paraId="3AC39044" w14:textId="77777777" w:rsidR="00024B9D" w:rsidRDefault="00024B9D" w:rsidP="00024B9D"/>
    <w:p w14:paraId="7B824230" w14:textId="77777777" w:rsidR="00024B9D" w:rsidRDefault="00024B9D" w:rsidP="00024B9D"/>
    <w:p w14:paraId="4F322233" w14:textId="77777777" w:rsidR="00024B9D" w:rsidRDefault="00024B9D" w:rsidP="00024B9D"/>
    <w:p w14:paraId="5156D49F" w14:textId="77777777" w:rsidR="00024B9D" w:rsidRDefault="00024B9D" w:rsidP="00024B9D"/>
    <w:p w14:paraId="0B27A64A" w14:textId="77777777" w:rsidR="00024B9D" w:rsidRDefault="00024B9D" w:rsidP="00024B9D"/>
    <w:p w14:paraId="0B232626" w14:textId="77777777" w:rsidR="00024B9D" w:rsidRDefault="00024B9D" w:rsidP="00024B9D"/>
    <w:p w14:paraId="11E995E7" w14:textId="1ADD1E58" w:rsidR="001C76E8" w:rsidRDefault="00213349">
      <w:r>
        <w:lastRenderedPageBreak/>
        <w:tab/>
        <w:t xml:space="preserve">Interfaces </w:t>
      </w:r>
      <w:r w:rsidR="00024B9D">
        <w:t>Detailed</w:t>
      </w:r>
      <w:r>
        <w:t xml:space="preserve"> Description:</w:t>
      </w:r>
    </w:p>
    <w:p w14:paraId="15E9C1CF" w14:textId="77777777" w:rsidR="00024B9D" w:rsidRDefault="00024B9D" w:rsidP="00024B9D">
      <w:pPr>
        <w:pStyle w:val="ListParagraph"/>
        <w:numPr>
          <w:ilvl w:val="0"/>
          <w:numId w:val="4"/>
        </w:numPr>
      </w:pPr>
      <w:r>
        <w:t>RTS/RTR – See &lt;insert reference here&gt;</w:t>
      </w:r>
    </w:p>
    <w:p w14:paraId="05BEC255" w14:textId="43BCE662" w:rsidR="00024B9D" w:rsidRDefault="00024B9D" w:rsidP="00024B9D">
      <w:pPr>
        <w:pStyle w:val="ListParagraph"/>
        <w:numPr>
          <w:ilvl w:val="0"/>
          <w:numId w:val="4"/>
        </w:numPr>
      </w:pPr>
      <w:r>
        <w:t>Register-based Control</w:t>
      </w:r>
    </w:p>
    <w:p w14:paraId="1C889966" w14:textId="77777777" w:rsidR="00024B9D" w:rsidRDefault="00024B9D" w:rsidP="00024B9D">
      <w:pPr>
        <w:pStyle w:val="ListParagraph"/>
        <w:numPr>
          <w:ilvl w:val="1"/>
          <w:numId w:val="4"/>
        </w:numPr>
      </w:pPr>
      <w:proofErr w:type="spellStart"/>
      <w:r>
        <w:t>rf_filter_shift</w:t>
      </w:r>
      <w:proofErr w:type="spellEnd"/>
      <w:r>
        <w:t>: &lt;what are the permitted values?  What do the values mean?&gt;</w:t>
      </w:r>
    </w:p>
    <w:p w14:paraId="3F7194E7" w14:textId="77777777" w:rsidR="00024B9D" w:rsidRDefault="00024B9D" w:rsidP="00024B9D">
      <w:pPr>
        <w:pStyle w:val="ListParagraph"/>
        <w:numPr>
          <w:ilvl w:val="1"/>
          <w:numId w:val="4"/>
        </w:numPr>
      </w:pPr>
      <w:proofErr w:type="spellStart"/>
      <w:r>
        <w:t>rf_filter_clip_en</w:t>
      </w:r>
      <w:proofErr w:type="spellEnd"/>
      <w:r>
        <w:t>: 1 – clipping will be performed, 0 – wrapping will be performed on overflow</w:t>
      </w:r>
    </w:p>
    <w:p w14:paraId="036A3A43" w14:textId="77777777" w:rsidR="00024B9D" w:rsidRDefault="00024B9D" w:rsidP="00024B9D">
      <w:pPr>
        <w:pStyle w:val="ListParagraph"/>
        <w:numPr>
          <w:ilvl w:val="1"/>
          <w:numId w:val="4"/>
        </w:numPr>
      </w:pPr>
      <w:proofErr w:type="spellStart"/>
      <w:r>
        <w:t>rf_filter_coeff</w:t>
      </w:r>
      <w:proofErr w:type="spellEnd"/>
      <w:r>
        <w:t>_###: &lt;insert description&gt;</w:t>
      </w:r>
    </w:p>
    <w:p w14:paraId="40DF22AE" w14:textId="77777777" w:rsidR="00024B9D" w:rsidRDefault="00024B9D" w:rsidP="00024B9D">
      <w:pPr>
        <w:pStyle w:val="ListParagraph"/>
        <w:numPr>
          <w:ilvl w:val="1"/>
          <w:numId w:val="4"/>
        </w:numPr>
      </w:pPr>
    </w:p>
    <w:p w14:paraId="55C08B15" w14:textId="77777777" w:rsidR="008855F4" w:rsidRDefault="008855F4" w:rsidP="008855F4">
      <w:pPr>
        <w:pStyle w:val="ListParagraph"/>
        <w:numPr>
          <w:ilvl w:val="0"/>
          <w:numId w:val="4"/>
        </w:numPr>
      </w:pPr>
      <w:r>
        <w:t xml:space="preserve">Status Bits: </w:t>
      </w:r>
    </w:p>
    <w:bookmarkEnd w:id="0"/>
    <w:bookmarkEnd w:id="1"/>
    <w:p w14:paraId="759F9A8B" w14:textId="77777777" w:rsidR="00C434C0" w:rsidRDefault="00C434C0" w:rsidP="00C434C0">
      <w:pPr>
        <w:pStyle w:val="ListParagraph"/>
        <w:numPr>
          <w:ilvl w:val="1"/>
          <w:numId w:val="4"/>
        </w:numPr>
      </w:pPr>
      <w:r>
        <w:t>&lt;maybe indicate FIFO overflow/underflow?  If so then need a “trig” register signal to clear the bits&gt;</w:t>
      </w:r>
    </w:p>
    <w:p w14:paraId="06F8B4DF" w14:textId="77777777" w:rsidR="00C434C0" w:rsidRDefault="00C434C0" w:rsidP="00C434C0">
      <w:pPr>
        <w:pStyle w:val="ListParagraph"/>
        <w:numPr>
          <w:ilvl w:val="1"/>
          <w:numId w:val="4"/>
        </w:numPr>
      </w:pPr>
      <w:r>
        <w:t>&lt;maybe indicate clipping/wrapping?  If so need trig signal to clear&gt;</w:t>
      </w:r>
    </w:p>
    <w:p w14:paraId="2B23FDF8" w14:textId="77777777" w:rsidR="00DF69A4" w:rsidRDefault="00DF69A4"/>
    <w:p w14:paraId="1ED2D2B6" w14:textId="77777777" w:rsidR="00996452" w:rsidRDefault="00996452">
      <w:r>
        <w:t xml:space="preserve">Micro-architecture </w:t>
      </w:r>
      <w:bookmarkStart w:id="2" w:name="_GoBack"/>
      <w:bookmarkEnd w:id="2"/>
    </w:p>
    <w:p w14:paraId="60C4CBAA" w14:textId="77777777" w:rsidR="006C4067" w:rsidRDefault="006C4067"/>
    <w:p w14:paraId="0B3C7452" w14:textId="44036693" w:rsidR="00313141" w:rsidRDefault="00313141">
      <w:r>
        <w:rPr>
          <w:noProof/>
        </w:rPr>
        <w:drawing>
          <wp:inline distT="0" distB="0" distL="0" distR="0" wp14:anchorId="0CAA4A1C" wp14:editId="38D0F994">
            <wp:extent cx="5477510" cy="2896870"/>
            <wp:effectExtent l="0" t="0" r="8890" b="0"/>
            <wp:docPr id="1" name="Picture 1" descr="../../../../../../Downloads/BLOCK%20Diagrm%20-%20New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ownloads/BLOCK%20Diagrm%20-%20New%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73559" w14:textId="77777777" w:rsidR="00313141" w:rsidRDefault="00313141"/>
    <w:p w14:paraId="2BD65CB8" w14:textId="77777777" w:rsidR="00313141" w:rsidRDefault="00313141"/>
    <w:p w14:paraId="59AFB9F6" w14:textId="77777777" w:rsidR="00313141" w:rsidRDefault="00313141"/>
    <w:p w14:paraId="78C6197D" w14:textId="4C22C95C" w:rsidR="006C4067" w:rsidRDefault="006C4067">
      <w:r>
        <w:tab/>
      </w:r>
      <w:proofErr w:type="spellStart"/>
      <w:r>
        <w:t>filter_</w:t>
      </w:r>
      <w:proofErr w:type="gramStart"/>
      <w:r>
        <w:t>convolution.v</w:t>
      </w:r>
      <w:proofErr w:type="spellEnd"/>
      <w:proofErr w:type="gramEnd"/>
    </w:p>
    <w:p w14:paraId="1134EF22" w14:textId="77777777" w:rsidR="006C4067" w:rsidRDefault="006C4067"/>
    <w:p w14:paraId="6D93AD5B" w14:textId="0FB9AB46" w:rsidR="006C4067" w:rsidRDefault="006C4067">
      <w:r>
        <w:tab/>
      </w:r>
      <w:proofErr w:type="spellStart"/>
      <w:r>
        <w:t>filter_</w:t>
      </w:r>
      <w:proofErr w:type="gramStart"/>
      <w:r>
        <w:t>accumulator.v</w:t>
      </w:r>
      <w:proofErr w:type="spellEnd"/>
      <w:proofErr w:type="gramEnd"/>
    </w:p>
    <w:p w14:paraId="0907EA71" w14:textId="6588A007" w:rsidR="006C4067" w:rsidRDefault="006C4067">
      <w:r>
        <w:tab/>
      </w:r>
    </w:p>
    <w:p w14:paraId="60EC5513" w14:textId="7901A91E" w:rsidR="006C4067" w:rsidRDefault="006C4067">
      <w:r>
        <w:tab/>
      </w:r>
      <w:proofErr w:type="spellStart"/>
      <w:r>
        <w:t>filter_</w:t>
      </w:r>
      <w:proofErr w:type="gramStart"/>
      <w:r>
        <w:t>fifo.v</w:t>
      </w:r>
      <w:proofErr w:type="spellEnd"/>
      <w:proofErr w:type="gramEnd"/>
    </w:p>
    <w:p w14:paraId="45701C7C" w14:textId="77777777" w:rsidR="006C4067" w:rsidRDefault="006C4067"/>
    <w:p w14:paraId="4FC1EF90" w14:textId="5E105754" w:rsidR="006C4067" w:rsidRDefault="006C4067">
      <w:r>
        <w:tab/>
      </w:r>
      <w:proofErr w:type="spellStart"/>
      <w:r>
        <w:t>filter_round_shift_</w:t>
      </w:r>
      <w:proofErr w:type="gramStart"/>
      <w:r>
        <w:t>clip.v</w:t>
      </w:r>
      <w:proofErr w:type="spellEnd"/>
      <w:proofErr w:type="gramEnd"/>
    </w:p>
    <w:p w14:paraId="18EA4BC3" w14:textId="77777777" w:rsidR="00996452" w:rsidRDefault="00996452"/>
    <w:p w14:paraId="6F6941CB" w14:textId="77777777" w:rsidR="00996452" w:rsidRDefault="00996452">
      <w:r>
        <w:t>Design</w:t>
      </w:r>
    </w:p>
    <w:p w14:paraId="340DED4D" w14:textId="77777777" w:rsidR="00996452" w:rsidRDefault="00996452"/>
    <w:p w14:paraId="155573D3" w14:textId="77777777" w:rsidR="00996452" w:rsidRDefault="00996452">
      <w:r>
        <w:t xml:space="preserve">Verification </w:t>
      </w:r>
    </w:p>
    <w:p w14:paraId="0A4918C2" w14:textId="77777777" w:rsidR="00996452" w:rsidRDefault="00996452"/>
    <w:sectPr w:rsidR="00996452" w:rsidSect="001429B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D4AD2"/>
    <w:multiLevelType w:val="multilevel"/>
    <w:tmpl w:val="19A88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041223"/>
    <w:multiLevelType w:val="hybridMultilevel"/>
    <w:tmpl w:val="159EC834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">
    <w:nsid w:val="2187029B"/>
    <w:multiLevelType w:val="hybridMultilevel"/>
    <w:tmpl w:val="37B43F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7757B2D"/>
    <w:multiLevelType w:val="hybridMultilevel"/>
    <w:tmpl w:val="9ED4A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3045054"/>
    <w:multiLevelType w:val="hybridMultilevel"/>
    <w:tmpl w:val="232460F4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452"/>
    <w:rsid w:val="00024B9D"/>
    <w:rsid w:val="00055BFA"/>
    <w:rsid w:val="00133458"/>
    <w:rsid w:val="001429B0"/>
    <w:rsid w:val="001B7B45"/>
    <w:rsid w:val="001C76E8"/>
    <w:rsid w:val="00213349"/>
    <w:rsid w:val="00313141"/>
    <w:rsid w:val="00371222"/>
    <w:rsid w:val="00582E88"/>
    <w:rsid w:val="006C4067"/>
    <w:rsid w:val="007D1ADE"/>
    <w:rsid w:val="007F63B1"/>
    <w:rsid w:val="008855F4"/>
    <w:rsid w:val="00911E09"/>
    <w:rsid w:val="00996452"/>
    <w:rsid w:val="00AA1E13"/>
    <w:rsid w:val="00B45A77"/>
    <w:rsid w:val="00C16304"/>
    <w:rsid w:val="00C35909"/>
    <w:rsid w:val="00C421DB"/>
    <w:rsid w:val="00C434C0"/>
    <w:rsid w:val="00C60029"/>
    <w:rsid w:val="00C63EE9"/>
    <w:rsid w:val="00CE1083"/>
    <w:rsid w:val="00CF35AA"/>
    <w:rsid w:val="00DF69A4"/>
    <w:rsid w:val="00E17238"/>
    <w:rsid w:val="00EA041E"/>
    <w:rsid w:val="00FC480F"/>
    <w:rsid w:val="00FF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E05935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uiPriority w:val="99"/>
    <w:unhideWhenUsed/>
    <w:rsid w:val="0099645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996452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996452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996452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996452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996452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996452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996452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996452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996452"/>
  </w:style>
  <w:style w:type="table" w:styleId="TableGrid">
    <w:name w:val="Table Grid"/>
    <w:basedOn w:val="TableNormal"/>
    <w:uiPriority w:val="59"/>
    <w:rsid w:val="009964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21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82E88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8811FFA1-8D59-2044-BADF-BEFA79E3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323</Words>
  <Characters>184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it Naik</dc:creator>
  <cp:keywords/>
  <dc:description/>
  <cp:lastModifiedBy>Dhruvit Naik</cp:lastModifiedBy>
  <cp:revision>11</cp:revision>
  <dcterms:created xsi:type="dcterms:W3CDTF">2015-08-29T20:15:00Z</dcterms:created>
  <dcterms:modified xsi:type="dcterms:W3CDTF">2015-09-09T14:56:00Z</dcterms:modified>
</cp:coreProperties>
</file>